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5F2DBA" w:rsidP="00F14B55">
      <w:pPr>
        <w:pStyle w:val="Styl1"/>
      </w:pPr>
      <w:r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6" o:title="" recolor="t" rotate="t" type="frame"/>
          </v:rect>
        </w:pict>
      </w: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/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33A1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address#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C40D5">
                    <w:rPr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 w:rsidRPr="00AC40D5">
                    <w:rPr>
                      <w:sz w:val="24"/>
                      <w:szCs w:val="24"/>
                      <w:lang w:val="en-US"/>
                    </w:rPr>
                    <w:t>contactno</w:t>
                  </w:r>
                  <w:proofErr w:type="spellEnd"/>
                  <w:r w:rsidRPr="00AC40D5">
                    <w:rPr>
                      <w:sz w:val="24"/>
                      <w:szCs w:val="24"/>
                      <w:lang w:val="en-US"/>
                    </w:rPr>
                    <w:t>#</w:t>
                  </w:r>
                </w:p>
                <w:p w:rsidR="00AC40D5" w:rsidRP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Default="00380CB2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BA5448" w:rsidRPr="00BA5448" w:rsidRDefault="00BA5448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email</w:t>
                  </w:r>
                  <w:r w:rsidR="00AC40D5">
                    <w:rPr>
                      <w:b/>
                      <w:bCs/>
                      <w:sz w:val="24"/>
                      <w:szCs w:val="24"/>
                      <w:lang w:val="en-US"/>
                    </w:rPr>
                    <w:t>i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#</w:t>
                  </w:r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264B69" w:rsidRPr="0080565E" w:rsidRDefault="00BA5448" w:rsidP="00BA544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hobbies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633A1E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 w:rsidR="004C1824">
                    <w:rPr>
                      <w:sz w:val="24"/>
                      <w:szCs w:val="24"/>
                      <w:lang w:val="en-US"/>
                    </w:rPr>
                    <w:t>resume</w:t>
                  </w:r>
                  <w:r>
                    <w:rPr>
                      <w:sz w:val="24"/>
                      <w:szCs w:val="24"/>
                      <w:lang w:val="en-US"/>
                    </w:rPr>
                    <w:t>summary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24"/>
                    <w:gridCol w:w="2918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9B59C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#s</w:t>
                        </w:r>
                        <w:r w:rsidR="00633A1E">
                          <w:rPr>
                            <w:sz w:val="24"/>
                            <w:szCs w:val="24"/>
                            <w:lang w:val="en-US"/>
                          </w:rPr>
                          <w:t>kills#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633A1E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Codeigniter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Symfony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JavaScript, HTML5, PHP OOP, CSS, SQL, </w:t>
                  </w:r>
                  <w:proofErr w:type="spellStart"/>
                  <w:proofErr w:type="gram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14B55">
        <w:t>#name#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07C13"/>
    <w:rsid w:val="00180A81"/>
    <w:rsid w:val="001E22C6"/>
    <w:rsid w:val="001F5A68"/>
    <w:rsid w:val="00220D03"/>
    <w:rsid w:val="00252FB6"/>
    <w:rsid w:val="00264B69"/>
    <w:rsid w:val="00371D00"/>
    <w:rsid w:val="00380CB2"/>
    <w:rsid w:val="00463051"/>
    <w:rsid w:val="00470A5E"/>
    <w:rsid w:val="004A370D"/>
    <w:rsid w:val="004C1824"/>
    <w:rsid w:val="005E21E5"/>
    <w:rsid w:val="005F2DBA"/>
    <w:rsid w:val="00633A1E"/>
    <w:rsid w:val="00651787"/>
    <w:rsid w:val="006729C3"/>
    <w:rsid w:val="00795FC1"/>
    <w:rsid w:val="007B4E03"/>
    <w:rsid w:val="0080565E"/>
    <w:rsid w:val="0081140D"/>
    <w:rsid w:val="00995178"/>
    <w:rsid w:val="009B59C9"/>
    <w:rsid w:val="00A14D18"/>
    <w:rsid w:val="00A701C6"/>
    <w:rsid w:val="00AC40D5"/>
    <w:rsid w:val="00AC584D"/>
    <w:rsid w:val="00B32523"/>
    <w:rsid w:val="00BA5448"/>
    <w:rsid w:val="00C02727"/>
    <w:rsid w:val="00C75507"/>
    <w:rsid w:val="00C909A7"/>
    <w:rsid w:val="00D55784"/>
    <w:rsid w:val="00D8182D"/>
    <w:rsid w:val="00D92A28"/>
    <w:rsid w:val="00D94991"/>
    <w:rsid w:val="00DC7284"/>
    <w:rsid w:val="00F14B55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13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iket Naik</cp:lastModifiedBy>
  <cp:revision>25</cp:revision>
  <cp:lastPrinted>2020-04-04T19:42:00Z</cp:lastPrinted>
  <dcterms:created xsi:type="dcterms:W3CDTF">2019-08-29T15:13:00Z</dcterms:created>
  <dcterms:modified xsi:type="dcterms:W3CDTF">2022-11-24T10:32:00Z</dcterms:modified>
</cp:coreProperties>
</file>